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44A0F" w14:textId="3C45D3CD" w:rsidR="00CC554F" w:rsidRPr="00F71DDC" w:rsidRDefault="00873AB5" w:rsidP="00811B29">
      <w:pPr>
        <w:spacing w:after="240"/>
        <w:rPr>
          <w:rFonts w:ascii="Arial" w:hAnsi="Arial" w:cs="Arial"/>
          <w:b/>
          <w:bCs/>
          <w:sz w:val="72"/>
          <w:szCs w:val="72"/>
          <w:lang w:val="de-DE"/>
        </w:rPr>
      </w:pPr>
      <w:r w:rsidRPr="00CB65A5">
        <w:rPr>
          <w:rFonts w:ascii="Arial" w:hAnsi="Arial" w:cs="Arial"/>
          <w:b/>
          <w:bCs/>
          <w:color w:val="003366"/>
          <w:sz w:val="72"/>
          <w:szCs w:val="72"/>
          <w:lang w:val="de-DE"/>
        </w:rPr>
        <w:t xml:space="preserve">Click &amp; </w:t>
      </w:r>
      <w:proofErr w:type="spellStart"/>
      <w:r w:rsidRPr="00CB65A5">
        <w:rPr>
          <w:rFonts w:ascii="Arial" w:hAnsi="Arial" w:cs="Arial"/>
          <w:b/>
          <w:bCs/>
          <w:color w:val="003366"/>
          <w:sz w:val="72"/>
          <w:szCs w:val="72"/>
          <w:lang w:val="de-DE"/>
        </w:rPr>
        <w:t>Meet</w:t>
      </w:r>
      <w:proofErr w:type="spellEnd"/>
      <w:r w:rsidRPr="00CB65A5">
        <w:rPr>
          <w:rFonts w:ascii="Arial" w:hAnsi="Arial" w:cs="Arial"/>
          <w:b/>
          <w:bCs/>
          <w:color w:val="003366"/>
          <w:sz w:val="72"/>
          <w:szCs w:val="72"/>
          <w:lang w:val="de-DE"/>
        </w:rPr>
        <w:t xml:space="preserve"> - so funktioniert’s:</w:t>
      </w:r>
    </w:p>
    <w:p w14:paraId="200E008C" w14:textId="6749A8DB" w:rsidR="00873AB5" w:rsidRDefault="00811B29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inline distT="0" distB="0" distL="0" distR="0" wp14:anchorId="0FDFD45F" wp14:editId="4302390C">
                <wp:extent cx="8896350" cy="2603500"/>
                <wp:effectExtent l="0" t="0" r="0" b="0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2603500"/>
                          <a:chOff x="0" y="0"/>
                          <a:chExt cx="8896350" cy="2603500"/>
                        </a:xfrm>
                      </wpg:grpSpPr>
                      <wpg:graphicFrame>
                        <wpg:cNvPr id="1" name="Diagramm 1"/>
                        <wpg:cNvFrPr/>
                        <wpg:xfrm>
                          <a:off x="0" y="1000125"/>
                          <a:ext cx="8896350" cy="16033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6" name="Grafik 6" descr="Tageskalend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 descr="Benutz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7625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 descr="Daumen hoch-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1650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 descr="Einkaufstasch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5675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uppieren 15"/>
                        <wpg:cNvGrpSpPr/>
                        <wpg:grpSpPr>
                          <a:xfrm>
                            <a:off x="19050" y="0"/>
                            <a:ext cx="1333500" cy="1266825"/>
                            <a:chOff x="0" y="0"/>
                            <a:chExt cx="1333500" cy="126682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 descr="Internet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650" y="561975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fik 4" descr="E-Commerc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657225" cy="657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 descr="Freisprechanlag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0" y="0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71563" id="Gruppieren 20" o:spid="_x0000_s1026" style="width:700.5pt;height:205pt;mso-position-horizontal-relative:char;mso-position-vertical-relative:line" coordsize="88963,26035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" o:spid="_x0000_s1027" type="#_x0000_t75" style="position:absolute;top:14020;width:88940;height:7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">
                  <v:imagedata r:id="rId26" o:title=""/>
                  <o:lock v:ext="edit" aspectratio="f"/>
                </v:shape>
                <v:shape id="Grafik 6" o:spid="_x0000_s1028" type="#_x0000_t75" alt="Tageskalender mit einfarbiger Füllung" style="position:absolute;left:21907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">
                  <v:imagedata r:id="rId27" o:title="Tageskalender mit einfarbiger Füllung"/>
                </v:shape>
                <v:shape id="Grafik 7" o:spid="_x0000_s1029" type="#_x0000_t75" alt="Benutzer mit einfarbiger Füllung" style="position:absolute;left:38576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">
                  <v:imagedata r:id="rId28" o:title="Benutzer mit einfarbiger Füllung"/>
                </v:shape>
                <v:shape id="Grafik 10" o:spid="_x0000_s1030" type="#_x0000_t75" alt="Daumen hoch-Zeichen mit einfarbiger Füllung" style="position:absolute;left:55816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">
                  <v:imagedata r:id="rId29" o:title="Daumen hoch-Zeichen mit einfarbiger Füllung"/>
                </v:shape>
                <v:shape id="Grafik 11" o:spid="_x0000_s1031" type="#_x0000_t75" alt="Einkaufstasche mit einfarbiger Füllung" style="position:absolute;left:73056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">
                  <v:imagedata r:id="rId30" o:title="Einkaufstasche mit einfarbiger Füllung"/>
                </v:shape>
                <v:group id="Gruppieren 15" o:spid="_x0000_s1032" style="position:absolute;left:190;width:13335;height:12668" coordsize="13335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fik 3" o:spid="_x0000_s1033" type="#_x0000_t75" alt="Internet mit einfarbiger Füllung" style="position:absolute;left:6286;top:5619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">
                    <v:imagedata r:id="rId31" o:title="Internet mit einfarbiger Füllung"/>
                  </v:shape>
                  <v:shape id="Grafik 4" o:spid="_x0000_s1034" type="#_x0000_t75" alt="E-Commerce mit einfarbiger Füllung" style="position:absolute;top:3238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">
                    <v:imagedata r:id="rId32" o:title="E-Commerce mit einfarbiger Füllung"/>
                  </v:shape>
                  <v:shape id="Grafik 14" o:spid="_x0000_s1035" type="#_x0000_t75" alt="Freisprechanlage mit einfarbiger Füllung" style="position:absolute;left:5143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">
                    <v:imagedata r:id="rId33" o:title="Freisprechanlage mit einfarbiger Füllung"/>
                  </v:shape>
                </v:group>
                <w10:anchorlock/>
              </v:group>
            </w:pict>
          </mc:Fallback>
        </mc:AlternateContent>
      </w:r>
    </w:p>
    <w:p w14:paraId="42B3DD64" w14:textId="3D447B70" w:rsidR="00873AB5" w:rsidRPr="00CB65A5" w:rsidRDefault="00873AB5">
      <w:pPr>
        <w:rPr>
          <w:rFonts w:ascii="Arial" w:hAnsi="Arial" w:cs="Arial"/>
          <w:b/>
          <w:bCs/>
          <w:color w:val="003366"/>
          <w:sz w:val="40"/>
          <w:szCs w:val="40"/>
          <w:lang w:val="de-DE"/>
        </w:rPr>
      </w:pP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>Jetzt Termin ausmachen:</w:t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</w:p>
    <w:p w14:paraId="4EAC8FCA" w14:textId="74F6FABD" w:rsidR="006C3F88" w:rsidRDefault="00873AB5">
      <w:pPr>
        <w:rPr>
          <w:rFonts w:ascii="Arial" w:hAnsi="Arial" w:cs="Arial"/>
          <w:color w:val="003366"/>
          <w:sz w:val="40"/>
          <w:szCs w:val="40"/>
          <w:lang w:val="de-DE"/>
        </w:rPr>
      </w:pPr>
      <w:r w:rsidRPr="00CB65A5">
        <w:rPr>
          <w:rFonts w:ascii="Arial" w:hAnsi="Arial" w:cs="Arial"/>
          <w:color w:val="003366"/>
          <w:sz w:val="40"/>
          <w:szCs w:val="40"/>
          <w:lang w:val="de-DE"/>
        </w:rPr>
        <w:t>www.xyz.de</w:t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="00F71DDC" w:rsidRPr="00CB65A5">
        <w:rPr>
          <w:rFonts w:ascii="Arial" w:hAnsi="Arial" w:cs="Arial"/>
          <w:color w:val="003366"/>
          <w:sz w:val="40"/>
          <w:szCs w:val="40"/>
          <w:lang w:val="de-DE"/>
        </w:rPr>
        <w:tab/>
        <w:t>evtl. QR-Code</w:t>
      </w:r>
      <w:r w:rsidR="00811B29">
        <w:rPr>
          <w:rFonts w:ascii="Arial" w:hAnsi="Arial" w:cs="Arial"/>
          <w:color w:val="003366"/>
          <w:sz w:val="40"/>
          <w:szCs w:val="40"/>
          <w:lang w:val="de-DE"/>
        </w:rPr>
        <w:br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>Telefonnummer</w:t>
      </w:r>
      <w:r w:rsidR="002D7457">
        <w:rPr>
          <w:rFonts w:ascii="Arial" w:hAnsi="Arial" w:cs="Arial"/>
          <w:color w:val="003366"/>
          <w:sz w:val="40"/>
          <w:szCs w:val="40"/>
          <w:lang w:val="de-DE"/>
        </w:rPr>
        <w:t xml:space="preserve"> </w:t>
      </w:r>
      <w:r w:rsidR="00811B29">
        <w:rPr>
          <w:rFonts w:ascii="Arial" w:hAnsi="Arial" w:cs="Arial"/>
          <w:color w:val="003366"/>
          <w:sz w:val="40"/>
          <w:szCs w:val="40"/>
          <w:lang w:val="de-DE"/>
        </w:rPr>
        <w:br/>
        <w:t>E-Mail-Adresse</w:t>
      </w:r>
    </w:p>
    <w:p w14:paraId="15D28826" w14:textId="0545A56C" w:rsidR="006C3F88" w:rsidRPr="006C3F88" w:rsidRDefault="006C3F88" w:rsidP="00ED7A46">
      <w:pPr>
        <w:spacing w:after="240"/>
        <w:rPr>
          <w:rFonts w:ascii="Arial" w:hAnsi="Arial" w:cs="Arial"/>
          <w:color w:val="003366"/>
          <w:sz w:val="40"/>
          <w:szCs w:val="40"/>
          <w:lang w:val="de-DE"/>
        </w:rPr>
      </w:pPr>
      <w:r>
        <w:rPr>
          <w:rFonts w:ascii="Arial" w:hAnsi="Arial" w:cs="Arial"/>
          <w:color w:val="003366"/>
          <w:sz w:val="40"/>
          <w:szCs w:val="40"/>
          <w:lang w:val="de-DE"/>
        </w:rPr>
        <w:br w:type="page"/>
      </w:r>
      <w:r>
        <w:rPr>
          <w:rFonts w:ascii="Arial" w:hAnsi="Arial" w:cs="Arial"/>
          <w:b/>
          <w:bCs/>
          <w:color w:val="003366"/>
          <w:sz w:val="72"/>
          <w:szCs w:val="72"/>
          <w:lang w:val="de-DE"/>
        </w:rPr>
        <w:lastRenderedPageBreak/>
        <w:t>Einkaufen mit Termin</w:t>
      </w:r>
      <w:r w:rsidRPr="00CB65A5">
        <w:rPr>
          <w:rFonts w:ascii="Arial" w:hAnsi="Arial" w:cs="Arial"/>
          <w:b/>
          <w:bCs/>
          <w:color w:val="003366"/>
          <w:sz w:val="72"/>
          <w:szCs w:val="72"/>
          <w:lang w:val="de-DE"/>
        </w:rPr>
        <w:t xml:space="preserve"> - so funktioniert’s:</w:t>
      </w:r>
    </w:p>
    <w:p w14:paraId="48BDDE37" w14:textId="43FAF89E" w:rsidR="006C3F88" w:rsidRDefault="00811B29" w:rsidP="006C3F88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inline distT="0" distB="0" distL="0" distR="0" wp14:anchorId="0E20A755" wp14:editId="78B83C13">
                <wp:extent cx="8896350" cy="2603500"/>
                <wp:effectExtent l="0" t="0" r="0" b="0"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0" cy="2603500"/>
                          <a:chOff x="0" y="0"/>
                          <a:chExt cx="8896350" cy="2603500"/>
                        </a:xfrm>
                      </wpg:grpSpPr>
                      <wpg:graphicFrame>
                        <wpg:cNvPr id="19" name="Diagramm 19"/>
                        <wpg:cNvFrPr/>
                        <wpg:xfrm>
                          <a:off x="0" y="1000125"/>
                          <a:ext cx="8896350" cy="16033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4" r:lo="rId35" r:qs="rId36" r:cs="rId37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8" name="Grafik 18" descr="Tageskalend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fik 17" descr="Benutz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7625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6" descr="Daumen hoch-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1650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 descr="Einkaufstasch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5675" y="3429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19050" y="0"/>
                            <a:ext cx="1333500" cy="1266825"/>
                            <a:chOff x="0" y="0"/>
                            <a:chExt cx="1333500" cy="126682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 descr="Internet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650" y="561975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Grafik 9" descr="E-Commerc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657225" cy="657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Grafik 12" descr="Freisprechanlag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0" y="0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DA8FA" id="Gruppieren 21" o:spid="_x0000_s1026" style="width:700.5pt;height:205pt;mso-position-horizontal-relative:char;mso-position-vertical-relative:line" coordsize="88963,26035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">
                <v:shape id="Diagramm 19" o:spid="_x0000_s1027" type="#_x0000_t75" style="position:absolute;top:14020;width:88940;height:7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">
                  <v:imagedata r:id="rId26" o:title=""/>
                  <o:lock v:ext="edit" aspectratio="f"/>
                </v:shape>
                <v:shape id="Grafik 18" o:spid="_x0000_s1028" type="#_x0000_t75" alt="Tageskalender mit einfarbiger Füllung" style="position:absolute;left:21907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">
                  <v:imagedata r:id="rId27" o:title="Tageskalender mit einfarbiger Füllung"/>
                </v:shape>
                <v:shape id="Grafik 17" o:spid="_x0000_s1029" type="#_x0000_t75" alt="Benutzer mit einfarbiger Füllung" style="position:absolute;left:38576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">
                  <v:imagedata r:id="rId28" o:title="Benutzer mit einfarbiger Füllung"/>
                </v:shape>
                <v:shape id="Grafik 16" o:spid="_x0000_s1030" type="#_x0000_t75" alt="Daumen hoch-Zeichen mit einfarbiger Füllung" style="position:absolute;left:55816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">
                  <v:imagedata r:id="rId29" o:title="Daumen hoch-Zeichen mit einfarbiger Füllung"/>
                </v:shape>
                <v:shape id="Grafik 13" o:spid="_x0000_s1031" type="#_x0000_t75" alt="Einkaufstasche mit einfarbiger Füllung" style="position:absolute;left:73056;top:34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">
                  <v:imagedata r:id="rId30" o:title="Einkaufstasche mit einfarbiger Füllung"/>
                </v:shape>
                <v:group id="Gruppieren 5" o:spid="_x0000_s1032" style="position:absolute;left:190;width:13335;height:12668" coordsize="13335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8" o:spid="_x0000_s1033" type="#_x0000_t75" alt="Internet mit einfarbiger Füllung" style="position:absolute;left:6286;top:5619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">
                    <v:imagedata r:id="rId31" o:title="Internet mit einfarbiger Füllung"/>
                  </v:shape>
                  <v:shape id="Grafik 9" o:spid="_x0000_s1034" type="#_x0000_t75" alt="E-Commerce mit einfarbiger Füllung" style="position:absolute;top:3238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">
                    <v:imagedata r:id="rId32" o:title="E-Commerce mit einfarbiger Füllung"/>
                  </v:shape>
                  <v:shape id="Grafik 12" o:spid="_x0000_s1035" type="#_x0000_t75" alt="Freisprechanlage mit einfarbiger Füllung" style="position:absolute;left:5143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">
                    <v:imagedata r:id="rId33" o:title="Freisprechanlage mit einfarbiger Füllung"/>
                  </v:shape>
                </v:group>
                <w10:anchorlock/>
              </v:group>
            </w:pict>
          </mc:Fallback>
        </mc:AlternateContent>
      </w:r>
    </w:p>
    <w:p w14:paraId="47DF0006" w14:textId="2BB5A8B0" w:rsidR="006C3F88" w:rsidRPr="00CB65A5" w:rsidRDefault="006C3F88" w:rsidP="006C3F88">
      <w:pPr>
        <w:rPr>
          <w:rFonts w:ascii="Arial" w:hAnsi="Arial" w:cs="Arial"/>
          <w:b/>
          <w:bCs/>
          <w:color w:val="003366"/>
          <w:sz w:val="40"/>
          <w:szCs w:val="40"/>
          <w:lang w:val="de-DE"/>
        </w:rPr>
      </w:pP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>Jetzt Termin ausmachen:</w:t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b/>
          <w:bCs/>
          <w:color w:val="003366"/>
          <w:sz w:val="40"/>
          <w:szCs w:val="40"/>
          <w:lang w:val="de-DE"/>
        </w:rPr>
        <w:tab/>
      </w:r>
    </w:p>
    <w:p w14:paraId="03E276D6" w14:textId="3F264833" w:rsidR="00873AB5" w:rsidRPr="00CB65A5" w:rsidRDefault="006C3F88">
      <w:pPr>
        <w:rPr>
          <w:rFonts w:ascii="Arial" w:hAnsi="Arial" w:cs="Arial"/>
          <w:color w:val="003366"/>
          <w:sz w:val="40"/>
          <w:szCs w:val="40"/>
          <w:lang w:val="de-DE"/>
        </w:rPr>
      </w:pPr>
      <w:r w:rsidRPr="00CB65A5">
        <w:rPr>
          <w:rFonts w:ascii="Arial" w:hAnsi="Arial" w:cs="Arial"/>
          <w:color w:val="003366"/>
          <w:sz w:val="40"/>
          <w:szCs w:val="40"/>
          <w:lang w:val="de-DE"/>
        </w:rPr>
        <w:t>www.xyz.de</w:t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ab/>
        <w:t>evtl. QR-Code</w:t>
      </w:r>
      <w:r w:rsidR="00ED7A46">
        <w:rPr>
          <w:rFonts w:ascii="Arial" w:hAnsi="Arial" w:cs="Arial"/>
          <w:color w:val="003366"/>
          <w:sz w:val="40"/>
          <w:szCs w:val="40"/>
          <w:lang w:val="de-DE"/>
        </w:rPr>
        <w:br/>
      </w:r>
      <w:r w:rsidRPr="00CB65A5">
        <w:rPr>
          <w:rFonts w:ascii="Arial" w:hAnsi="Arial" w:cs="Arial"/>
          <w:color w:val="003366"/>
          <w:sz w:val="40"/>
          <w:szCs w:val="40"/>
          <w:lang w:val="de-DE"/>
        </w:rPr>
        <w:t>Telefonnummer</w:t>
      </w:r>
      <w:r>
        <w:rPr>
          <w:rFonts w:ascii="Arial" w:hAnsi="Arial" w:cs="Arial"/>
          <w:color w:val="003366"/>
          <w:sz w:val="40"/>
          <w:szCs w:val="40"/>
          <w:lang w:val="de-DE"/>
        </w:rPr>
        <w:t xml:space="preserve"> </w:t>
      </w:r>
      <w:r w:rsidR="00ED7A46">
        <w:rPr>
          <w:rFonts w:ascii="Arial" w:hAnsi="Arial" w:cs="Arial"/>
          <w:color w:val="003366"/>
          <w:sz w:val="40"/>
          <w:szCs w:val="40"/>
          <w:lang w:val="de-DE"/>
        </w:rPr>
        <w:br/>
        <w:t>E-Mail-Adresse</w:t>
      </w:r>
    </w:p>
    <w:sectPr w:rsidR="00873AB5" w:rsidRPr="00CB65A5" w:rsidSect="00873AB5">
      <w:headerReference w:type="default" r:id="rId3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F498" w14:textId="77777777" w:rsidR="00213E5B" w:rsidRDefault="00213E5B" w:rsidP="00873AB5">
      <w:pPr>
        <w:spacing w:after="0" w:line="240" w:lineRule="auto"/>
      </w:pPr>
      <w:r>
        <w:separator/>
      </w:r>
    </w:p>
  </w:endnote>
  <w:endnote w:type="continuationSeparator" w:id="0">
    <w:p w14:paraId="254A02F9" w14:textId="77777777" w:rsidR="00213E5B" w:rsidRDefault="00213E5B" w:rsidP="0087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4363" w14:textId="77777777" w:rsidR="00213E5B" w:rsidRDefault="00213E5B" w:rsidP="00873AB5">
      <w:pPr>
        <w:spacing w:after="0" w:line="240" w:lineRule="auto"/>
      </w:pPr>
      <w:r>
        <w:separator/>
      </w:r>
    </w:p>
  </w:footnote>
  <w:footnote w:type="continuationSeparator" w:id="0">
    <w:p w14:paraId="5204F13E" w14:textId="77777777" w:rsidR="00213E5B" w:rsidRDefault="00213E5B" w:rsidP="0087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CD4" w14:textId="09DCB62F" w:rsidR="00873AB5" w:rsidRPr="00811B29" w:rsidRDefault="00873AB5">
    <w:pPr>
      <w:pStyle w:val="Kopfzeile"/>
      <w:rPr>
        <w:rFonts w:ascii="Arial" w:hAnsi="Arial" w:cs="Arial"/>
        <w:color w:val="003366"/>
        <w:sz w:val="44"/>
        <w:szCs w:val="44"/>
        <w:lang w:val="de-DE"/>
      </w:rPr>
    </w:pPr>
    <w:r w:rsidRPr="00CB65A5">
      <w:rPr>
        <w:noProof/>
        <w:color w:val="003366"/>
      </w:rPr>
      <w:drawing>
        <wp:anchor distT="0" distB="0" distL="114300" distR="114300" simplePos="0" relativeHeight="251658240" behindDoc="0" locked="0" layoutInCell="1" allowOverlap="1" wp14:anchorId="12E5A67D" wp14:editId="084156D8">
          <wp:simplePos x="0" y="0"/>
          <wp:positionH relativeFrom="margin">
            <wp:posOffset>6697590</wp:posOffset>
          </wp:positionH>
          <wp:positionV relativeFrom="paragraph">
            <wp:posOffset>7620</wp:posOffset>
          </wp:positionV>
          <wp:extent cx="2203708" cy="560833"/>
          <wp:effectExtent l="0" t="0" r="635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708" cy="56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B29">
      <w:rPr>
        <w:rFonts w:ascii="Arial" w:hAnsi="Arial" w:cs="Arial"/>
        <w:color w:val="003366"/>
        <w:sz w:val="44"/>
        <w:szCs w:val="44"/>
        <w:lang w:val="de-DE"/>
      </w:rPr>
      <w:t>[Ihr Logo</w:t>
    </w:r>
    <w:r w:rsidR="00811B29" w:rsidRPr="00811B29">
      <w:rPr>
        <w:rFonts w:ascii="Arial" w:hAnsi="Arial" w:cs="Arial"/>
        <w:color w:val="003366"/>
        <w:sz w:val="44"/>
        <w:szCs w:val="44"/>
        <w:lang w:val="de-DE"/>
      </w:rPr>
      <w:t>]</w:t>
    </w:r>
    <w:r w:rsidR="00811B29" w:rsidRPr="00811B29">
      <w:rPr>
        <w:rFonts w:ascii="Arial" w:hAnsi="Arial" w:cs="Arial"/>
        <w:color w:val="003366"/>
        <w:sz w:val="44"/>
        <w:szCs w:val="44"/>
        <w:lang w:val="de-DE"/>
      </w:rPr>
      <w:br/>
      <w:t xml:space="preserve">[Ihr </w:t>
    </w:r>
    <w:r w:rsidR="00057F39" w:rsidRPr="00811B29">
      <w:rPr>
        <w:rFonts w:ascii="Arial" w:hAnsi="Arial" w:cs="Arial"/>
        <w:color w:val="003366"/>
        <w:sz w:val="44"/>
        <w:szCs w:val="44"/>
        <w:lang w:val="de-DE"/>
      </w:rPr>
      <w:t>Unternehmensname</w:t>
    </w:r>
    <w:r w:rsidRPr="00811B29">
      <w:rPr>
        <w:rFonts w:ascii="Arial" w:hAnsi="Arial" w:cs="Arial"/>
        <w:color w:val="003366"/>
        <w:sz w:val="44"/>
        <w:szCs w:val="44"/>
        <w:lang w:val="de-DE"/>
      </w:rPr>
      <w:t>]</w:t>
    </w:r>
  </w:p>
  <w:p w14:paraId="2C733977" w14:textId="5B7067F7" w:rsidR="00811B29" w:rsidRDefault="00811B29">
    <w:pPr>
      <w:pStyle w:val="Kopfzeile"/>
      <w:rPr>
        <w:rFonts w:ascii="Arial" w:hAnsi="Arial" w:cs="Arial"/>
        <w:color w:val="003366"/>
        <w:sz w:val="36"/>
        <w:szCs w:val="36"/>
        <w:lang w:val="de-DE"/>
      </w:rPr>
    </w:pPr>
  </w:p>
  <w:p w14:paraId="0A86212F" w14:textId="77777777" w:rsidR="00811B29" w:rsidRPr="001321BE" w:rsidRDefault="00811B29">
    <w:pPr>
      <w:pStyle w:val="Kopfzeile"/>
      <w:rPr>
        <w:rFonts w:ascii="Arial" w:hAnsi="Arial" w:cs="Arial"/>
        <w:color w:val="003366"/>
        <w:sz w:val="36"/>
        <w:szCs w:val="3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B5"/>
    <w:rsid w:val="00057F39"/>
    <w:rsid w:val="001321BE"/>
    <w:rsid w:val="00213E5B"/>
    <w:rsid w:val="002D7457"/>
    <w:rsid w:val="003C149E"/>
    <w:rsid w:val="006C3F88"/>
    <w:rsid w:val="00811B29"/>
    <w:rsid w:val="00873AB5"/>
    <w:rsid w:val="009A4558"/>
    <w:rsid w:val="00AE613F"/>
    <w:rsid w:val="00B3004C"/>
    <w:rsid w:val="00CB65A5"/>
    <w:rsid w:val="00CC554F"/>
    <w:rsid w:val="00ED7A46"/>
    <w:rsid w:val="00F7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9E7C"/>
  <w15:chartTrackingRefBased/>
  <w15:docId w15:val="{5BE6E085-8B6C-4F33-A21D-DECB25F2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AB5"/>
  </w:style>
  <w:style w:type="paragraph" w:styleId="Fuzeile">
    <w:name w:val="footer"/>
    <w:basedOn w:val="Standard"/>
    <w:link w:val="FuzeileZchn"/>
    <w:uiPriority w:val="99"/>
    <w:unhideWhenUsed/>
    <w:rsid w:val="0087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AB5"/>
  </w:style>
  <w:style w:type="character" w:styleId="Hyperlink">
    <w:name w:val="Hyperlink"/>
    <w:basedOn w:val="Absatz-Standardschriftart"/>
    <w:uiPriority w:val="99"/>
    <w:unhideWhenUsed/>
    <w:rsid w:val="00873A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svg"/><Relationship Id="rId34" Type="http://schemas.openxmlformats.org/officeDocument/2006/relationships/diagramData" Target="diagrams/data2.xml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diagramColors" Target="diagrams/colors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diagramLayout" Target="diagrams/layout2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png"/><Relationship Id="rId38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079306-E98C-4146-8E2E-5C9C744F2D5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BC27523-E80F-4D5B-A94E-9EB3128CBE9C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Website aufrufen oder anruf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258ADF-E32B-40C8-B3BB-241332C9317E}" type="parTrans" cxnId="{004BC027-D197-4A0F-BA04-87040357FAFD}">
      <dgm:prSet/>
      <dgm:spPr/>
      <dgm:t>
        <a:bodyPr/>
        <a:lstStyle/>
        <a:p>
          <a:endParaRPr lang="LID4096"/>
        </a:p>
      </dgm:t>
    </dgm:pt>
    <dgm:pt modelId="{FB9A98E6-C260-4E48-820C-FD9A1F562358}" type="sibTrans" cxnId="{004BC027-D197-4A0F-BA04-87040357FAFD}">
      <dgm:prSet/>
      <dgm:spPr/>
      <dgm:t>
        <a:bodyPr/>
        <a:lstStyle/>
        <a:p>
          <a:endParaRPr lang="LID4096"/>
        </a:p>
      </dgm:t>
    </dgm:pt>
    <dgm:pt modelId="{C9EF01C2-321E-4B9A-A6DC-13EFE8976FD3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Termin auswähl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DF2C0F-6B42-41AD-82DC-51BBFFC03328}" type="parTrans" cxnId="{7B316B62-525A-4704-B2A1-76C6964972DD}">
      <dgm:prSet/>
      <dgm:spPr/>
      <dgm:t>
        <a:bodyPr/>
        <a:lstStyle/>
        <a:p>
          <a:endParaRPr lang="LID4096"/>
        </a:p>
      </dgm:t>
    </dgm:pt>
    <dgm:pt modelId="{6334BB47-77FA-45AF-8877-26ED8B730417}" type="sibTrans" cxnId="{7B316B62-525A-4704-B2A1-76C6964972DD}">
      <dgm:prSet/>
      <dgm:spPr/>
      <dgm:t>
        <a:bodyPr/>
        <a:lstStyle/>
        <a:p>
          <a:endParaRPr lang="LID4096"/>
        </a:p>
      </dgm:t>
    </dgm:pt>
    <dgm:pt modelId="{00E6408A-F1E9-4E3D-A437-AFBD56F1BB81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Kundendaten hinterlass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70D940-F8B9-49F7-A6FE-14B19D64FD79}" type="parTrans" cxnId="{C88FBAF2-5DAD-46B6-B589-59DC917E65DC}">
      <dgm:prSet/>
      <dgm:spPr/>
      <dgm:t>
        <a:bodyPr/>
        <a:lstStyle/>
        <a:p>
          <a:endParaRPr lang="LID4096"/>
        </a:p>
      </dgm:t>
    </dgm:pt>
    <dgm:pt modelId="{37D20E2C-E320-4B7F-8194-909D3ECCB188}" type="sibTrans" cxnId="{C88FBAF2-5DAD-46B6-B589-59DC917E65DC}">
      <dgm:prSet/>
      <dgm:spPr/>
      <dgm:t>
        <a:bodyPr/>
        <a:lstStyle/>
        <a:p>
          <a:endParaRPr lang="LID4096"/>
        </a:p>
      </dgm:t>
    </dgm:pt>
    <dgm:pt modelId="{A37F6449-D2CB-4960-A902-949D42306D2A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Bestätigung erhalt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5909D7-DBB5-491A-867B-5999ABC64253}" type="parTrans" cxnId="{8ABDB0E6-787F-4A2F-BEB4-F42BFDD61A17}">
      <dgm:prSet/>
      <dgm:spPr/>
      <dgm:t>
        <a:bodyPr/>
        <a:lstStyle/>
        <a:p>
          <a:endParaRPr lang="LID4096"/>
        </a:p>
      </dgm:t>
    </dgm:pt>
    <dgm:pt modelId="{8C271AD1-DA0E-40ED-A708-A1D3DE85402F}" type="sibTrans" cxnId="{8ABDB0E6-787F-4A2F-BEB4-F42BFDD61A17}">
      <dgm:prSet/>
      <dgm:spPr/>
      <dgm:t>
        <a:bodyPr/>
        <a:lstStyle/>
        <a:p>
          <a:endParaRPr lang="LID4096"/>
        </a:p>
      </dgm:t>
    </dgm:pt>
    <dgm:pt modelId="{5CAD48DA-5805-42DC-BED7-D5EA65D1F0D3}">
      <dgm:prSet phldrT="[Text]"/>
      <dgm:spPr>
        <a:solidFill>
          <a:srgbClr val="009ED4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Einkauf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AAF14D-9003-4781-BE0D-128C7BCABD57}" type="parTrans" cxnId="{00091893-5A10-421A-B613-53411887095E}">
      <dgm:prSet/>
      <dgm:spPr/>
      <dgm:t>
        <a:bodyPr/>
        <a:lstStyle/>
        <a:p>
          <a:endParaRPr lang="LID4096"/>
        </a:p>
      </dgm:t>
    </dgm:pt>
    <dgm:pt modelId="{569414A4-4D9C-47C0-910A-C7D4F66F8AB8}" type="sibTrans" cxnId="{00091893-5A10-421A-B613-53411887095E}">
      <dgm:prSet/>
      <dgm:spPr/>
      <dgm:t>
        <a:bodyPr/>
        <a:lstStyle/>
        <a:p>
          <a:endParaRPr lang="LID4096"/>
        </a:p>
      </dgm:t>
    </dgm:pt>
    <dgm:pt modelId="{F8CE5009-803C-4EAB-9C5B-328285F3B153}" type="pres">
      <dgm:prSet presAssocID="{32079306-E98C-4146-8E2E-5C9C744F2D53}" presName="Name0" presStyleCnt="0">
        <dgm:presLayoutVars>
          <dgm:dir/>
          <dgm:animLvl val="lvl"/>
          <dgm:resizeHandles val="exact"/>
        </dgm:presLayoutVars>
      </dgm:prSet>
      <dgm:spPr/>
    </dgm:pt>
    <dgm:pt modelId="{9B59B4BE-17F4-47B9-A6B3-289245877B8F}" type="pres">
      <dgm:prSet presAssocID="{DBC27523-E80F-4D5B-A94E-9EB3128CBE9C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C89C8EFF-1803-4666-91DA-AB0AB57C8F45}" type="pres">
      <dgm:prSet presAssocID="{FB9A98E6-C260-4E48-820C-FD9A1F562358}" presName="parTxOnlySpace" presStyleCnt="0"/>
      <dgm:spPr/>
    </dgm:pt>
    <dgm:pt modelId="{AC82461C-9596-4D13-8959-2F567F7F80AC}" type="pres">
      <dgm:prSet presAssocID="{C9EF01C2-321E-4B9A-A6DC-13EFE8976FD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E0F033FF-F390-438B-BC9D-07499AB45EB1}" type="pres">
      <dgm:prSet presAssocID="{6334BB47-77FA-45AF-8877-26ED8B730417}" presName="parTxOnlySpace" presStyleCnt="0"/>
      <dgm:spPr/>
    </dgm:pt>
    <dgm:pt modelId="{22ED95E9-8D65-4301-85BC-2A37052A320A}" type="pres">
      <dgm:prSet presAssocID="{00E6408A-F1E9-4E3D-A437-AFBD56F1BB8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94CCEE27-EF5C-456B-BFB4-AFB009764142}" type="pres">
      <dgm:prSet presAssocID="{37D20E2C-E320-4B7F-8194-909D3ECCB188}" presName="parTxOnlySpace" presStyleCnt="0"/>
      <dgm:spPr/>
    </dgm:pt>
    <dgm:pt modelId="{AA36CC5C-3756-4317-89A1-5A6555DBE7B4}" type="pres">
      <dgm:prSet presAssocID="{A37F6449-D2CB-4960-A902-949D42306D2A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4FE2CF7-032B-41A8-8DB2-8CED234CB4E9}" type="pres">
      <dgm:prSet presAssocID="{8C271AD1-DA0E-40ED-A708-A1D3DE85402F}" presName="parTxOnlySpace" presStyleCnt="0"/>
      <dgm:spPr/>
    </dgm:pt>
    <dgm:pt modelId="{E23EDBC9-C87D-4E8B-AFA7-B16192B0AF68}" type="pres">
      <dgm:prSet presAssocID="{5CAD48DA-5805-42DC-BED7-D5EA65D1F0D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C21ECB0A-0E76-4C4E-85C8-B319F7FAA807}" type="presOf" srcId="{DBC27523-E80F-4D5B-A94E-9EB3128CBE9C}" destId="{9B59B4BE-17F4-47B9-A6B3-289245877B8F}" srcOrd="0" destOrd="0" presId="urn:microsoft.com/office/officeart/2005/8/layout/chevron1"/>
    <dgm:cxn modelId="{004BC027-D197-4A0F-BA04-87040357FAFD}" srcId="{32079306-E98C-4146-8E2E-5C9C744F2D53}" destId="{DBC27523-E80F-4D5B-A94E-9EB3128CBE9C}" srcOrd="0" destOrd="0" parTransId="{F5258ADF-E32B-40C8-B3BB-241332C9317E}" sibTransId="{FB9A98E6-C260-4E48-820C-FD9A1F562358}"/>
    <dgm:cxn modelId="{F92E3F40-2C68-48D1-A9A4-AD5EEE06E273}" type="presOf" srcId="{32079306-E98C-4146-8E2E-5C9C744F2D53}" destId="{F8CE5009-803C-4EAB-9C5B-328285F3B153}" srcOrd="0" destOrd="0" presId="urn:microsoft.com/office/officeart/2005/8/layout/chevron1"/>
    <dgm:cxn modelId="{6BBFBE40-B544-4CA2-83E6-61F7637F137D}" type="presOf" srcId="{A37F6449-D2CB-4960-A902-949D42306D2A}" destId="{AA36CC5C-3756-4317-89A1-5A6555DBE7B4}" srcOrd="0" destOrd="0" presId="urn:microsoft.com/office/officeart/2005/8/layout/chevron1"/>
    <dgm:cxn modelId="{7B316B62-525A-4704-B2A1-76C6964972DD}" srcId="{32079306-E98C-4146-8E2E-5C9C744F2D53}" destId="{C9EF01C2-321E-4B9A-A6DC-13EFE8976FD3}" srcOrd="1" destOrd="0" parTransId="{EFDF2C0F-6B42-41AD-82DC-51BBFFC03328}" sibTransId="{6334BB47-77FA-45AF-8877-26ED8B730417}"/>
    <dgm:cxn modelId="{D1CF3771-3293-4749-8313-957D5DD1347A}" type="presOf" srcId="{C9EF01C2-321E-4B9A-A6DC-13EFE8976FD3}" destId="{AC82461C-9596-4D13-8959-2F567F7F80AC}" srcOrd="0" destOrd="0" presId="urn:microsoft.com/office/officeart/2005/8/layout/chevron1"/>
    <dgm:cxn modelId="{1022917D-4369-4B3C-9C56-F27F0FB8E8BA}" type="presOf" srcId="{00E6408A-F1E9-4E3D-A437-AFBD56F1BB81}" destId="{22ED95E9-8D65-4301-85BC-2A37052A320A}" srcOrd="0" destOrd="0" presId="urn:microsoft.com/office/officeart/2005/8/layout/chevron1"/>
    <dgm:cxn modelId="{00091893-5A10-421A-B613-53411887095E}" srcId="{32079306-E98C-4146-8E2E-5C9C744F2D53}" destId="{5CAD48DA-5805-42DC-BED7-D5EA65D1F0D3}" srcOrd="4" destOrd="0" parTransId="{2BAAF14D-9003-4781-BE0D-128C7BCABD57}" sibTransId="{569414A4-4D9C-47C0-910A-C7D4F66F8AB8}"/>
    <dgm:cxn modelId="{9E7E2EB0-CD78-4F6E-832A-B726CE7631ED}" type="presOf" srcId="{5CAD48DA-5805-42DC-BED7-D5EA65D1F0D3}" destId="{E23EDBC9-C87D-4E8B-AFA7-B16192B0AF68}" srcOrd="0" destOrd="0" presId="urn:microsoft.com/office/officeart/2005/8/layout/chevron1"/>
    <dgm:cxn modelId="{8ABDB0E6-787F-4A2F-BEB4-F42BFDD61A17}" srcId="{32079306-E98C-4146-8E2E-5C9C744F2D53}" destId="{A37F6449-D2CB-4960-A902-949D42306D2A}" srcOrd="3" destOrd="0" parTransId="{B45909D7-DBB5-491A-867B-5999ABC64253}" sibTransId="{8C271AD1-DA0E-40ED-A708-A1D3DE85402F}"/>
    <dgm:cxn modelId="{C88FBAF2-5DAD-46B6-B589-59DC917E65DC}" srcId="{32079306-E98C-4146-8E2E-5C9C744F2D53}" destId="{00E6408A-F1E9-4E3D-A437-AFBD56F1BB81}" srcOrd="2" destOrd="0" parTransId="{3F70D940-F8B9-49F7-A6FE-14B19D64FD79}" sibTransId="{37D20E2C-E320-4B7F-8194-909D3ECCB188}"/>
    <dgm:cxn modelId="{72027D9B-AE04-4BCB-85D2-C76909DEB5A7}" type="presParOf" srcId="{F8CE5009-803C-4EAB-9C5B-328285F3B153}" destId="{9B59B4BE-17F4-47B9-A6B3-289245877B8F}" srcOrd="0" destOrd="0" presId="urn:microsoft.com/office/officeart/2005/8/layout/chevron1"/>
    <dgm:cxn modelId="{F90B2DBC-8567-4837-B0B9-A6675CA2C11D}" type="presParOf" srcId="{F8CE5009-803C-4EAB-9C5B-328285F3B153}" destId="{C89C8EFF-1803-4666-91DA-AB0AB57C8F45}" srcOrd="1" destOrd="0" presId="urn:microsoft.com/office/officeart/2005/8/layout/chevron1"/>
    <dgm:cxn modelId="{5C69317C-3BA8-44D3-BFB8-0BFA8102B9CE}" type="presParOf" srcId="{F8CE5009-803C-4EAB-9C5B-328285F3B153}" destId="{AC82461C-9596-4D13-8959-2F567F7F80AC}" srcOrd="2" destOrd="0" presId="urn:microsoft.com/office/officeart/2005/8/layout/chevron1"/>
    <dgm:cxn modelId="{D462B524-02BA-4E70-85DC-E299CEE28DD7}" type="presParOf" srcId="{F8CE5009-803C-4EAB-9C5B-328285F3B153}" destId="{E0F033FF-F390-438B-BC9D-07499AB45EB1}" srcOrd="3" destOrd="0" presId="urn:microsoft.com/office/officeart/2005/8/layout/chevron1"/>
    <dgm:cxn modelId="{A7205D61-F3F1-44DF-8E6C-6D4D523198F4}" type="presParOf" srcId="{F8CE5009-803C-4EAB-9C5B-328285F3B153}" destId="{22ED95E9-8D65-4301-85BC-2A37052A320A}" srcOrd="4" destOrd="0" presId="urn:microsoft.com/office/officeart/2005/8/layout/chevron1"/>
    <dgm:cxn modelId="{6AACEC51-E20E-4AF0-ACCE-F1ED7E5119F2}" type="presParOf" srcId="{F8CE5009-803C-4EAB-9C5B-328285F3B153}" destId="{94CCEE27-EF5C-456B-BFB4-AFB009764142}" srcOrd="5" destOrd="0" presId="urn:microsoft.com/office/officeart/2005/8/layout/chevron1"/>
    <dgm:cxn modelId="{1CE6BB37-E8D2-4EB9-A2AE-BF79AA03BD34}" type="presParOf" srcId="{F8CE5009-803C-4EAB-9C5B-328285F3B153}" destId="{AA36CC5C-3756-4317-89A1-5A6555DBE7B4}" srcOrd="6" destOrd="0" presId="urn:microsoft.com/office/officeart/2005/8/layout/chevron1"/>
    <dgm:cxn modelId="{A696407A-5BCD-4E5D-87A8-D113682D2F1A}" type="presParOf" srcId="{F8CE5009-803C-4EAB-9C5B-328285F3B153}" destId="{D4FE2CF7-032B-41A8-8DB2-8CED234CB4E9}" srcOrd="7" destOrd="0" presId="urn:microsoft.com/office/officeart/2005/8/layout/chevron1"/>
    <dgm:cxn modelId="{2615BE0F-E433-48E4-A953-29235901C35A}" type="presParOf" srcId="{F8CE5009-803C-4EAB-9C5B-328285F3B153}" destId="{E23EDBC9-C87D-4E8B-AFA7-B16192B0AF6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079306-E98C-4146-8E2E-5C9C744F2D5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BC27523-E80F-4D5B-A94E-9EB3128CBE9C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Website aufrufen oder anruf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258ADF-E32B-40C8-B3BB-241332C9317E}" type="parTrans" cxnId="{004BC027-D197-4A0F-BA04-87040357FAFD}">
      <dgm:prSet/>
      <dgm:spPr/>
      <dgm:t>
        <a:bodyPr/>
        <a:lstStyle/>
        <a:p>
          <a:endParaRPr lang="LID4096"/>
        </a:p>
      </dgm:t>
    </dgm:pt>
    <dgm:pt modelId="{FB9A98E6-C260-4E48-820C-FD9A1F562358}" type="sibTrans" cxnId="{004BC027-D197-4A0F-BA04-87040357FAFD}">
      <dgm:prSet/>
      <dgm:spPr/>
      <dgm:t>
        <a:bodyPr/>
        <a:lstStyle/>
        <a:p>
          <a:endParaRPr lang="LID4096"/>
        </a:p>
      </dgm:t>
    </dgm:pt>
    <dgm:pt modelId="{C9EF01C2-321E-4B9A-A6DC-13EFE8976FD3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Termin auswähl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DF2C0F-6B42-41AD-82DC-51BBFFC03328}" type="parTrans" cxnId="{7B316B62-525A-4704-B2A1-76C6964972DD}">
      <dgm:prSet/>
      <dgm:spPr/>
      <dgm:t>
        <a:bodyPr/>
        <a:lstStyle/>
        <a:p>
          <a:endParaRPr lang="LID4096"/>
        </a:p>
      </dgm:t>
    </dgm:pt>
    <dgm:pt modelId="{6334BB47-77FA-45AF-8877-26ED8B730417}" type="sibTrans" cxnId="{7B316B62-525A-4704-B2A1-76C6964972DD}">
      <dgm:prSet/>
      <dgm:spPr/>
      <dgm:t>
        <a:bodyPr/>
        <a:lstStyle/>
        <a:p>
          <a:endParaRPr lang="LID4096"/>
        </a:p>
      </dgm:t>
    </dgm:pt>
    <dgm:pt modelId="{00E6408A-F1E9-4E3D-A437-AFBD56F1BB81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Kundendaten hinterlass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70D940-F8B9-49F7-A6FE-14B19D64FD79}" type="parTrans" cxnId="{C88FBAF2-5DAD-46B6-B589-59DC917E65DC}">
      <dgm:prSet/>
      <dgm:spPr/>
      <dgm:t>
        <a:bodyPr/>
        <a:lstStyle/>
        <a:p>
          <a:endParaRPr lang="LID4096"/>
        </a:p>
      </dgm:t>
    </dgm:pt>
    <dgm:pt modelId="{37D20E2C-E320-4B7F-8194-909D3ECCB188}" type="sibTrans" cxnId="{C88FBAF2-5DAD-46B6-B589-59DC917E65DC}">
      <dgm:prSet/>
      <dgm:spPr/>
      <dgm:t>
        <a:bodyPr/>
        <a:lstStyle/>
        <a:p>
          <a:endParaRPr lang="LID4096"/>
        </a:p>
      </dgm:t>
    </dgm:pt>
    <dgm:pt modelId="{A37F6449-D2CB-4960-A902-949D42306D2A}">
      <dgm:prSet phldrT="[Text]"/>
      <dgm:spPr>
        <a:solidFill>
          <a:srgbClr val="003366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Bestätigung erhalt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5909D7-DBB5-491A-867B-5999ABC64253}" type="parTrans" cxnId="{8ABDB0E6-787F-4A2F-BEB4-F42BFDD61A17}">
      <dgm:prSet/>
      <dgm:spPr/>
      <dgm:t>
        <a:bodyPr/>
        <a:lstStyle/>
        <a:p>
          <a:endParaRPr lang="LID4096"/>
        </a:p>
      </dgm:t>
    </dgm:pt>
    <dgm:pt modelId="{8C271AD1-DA0E-40ED-A708-A1D3DE85402F}" type="sibTrans" cxnId="{8ABDB0E6-787F-4A2F-BEB4-F42BFDD61A17}">
      <dgm:prSet/>
      <dgm:spPr/>
      <dgm:t>
        <a:bodyPr/>
        <a:lstStyle/>
        <a:p>
          <a:endParaRPr lang="LID4096"/>
        </a:p>
      </dgm:t>
    </dgm:pt>
    <dgm:pt modelId="{5CAD48DA-5805-42DC-BED7-D5EA65D1F0D3}">
      <dgm:prSet phldrT="[Text]"/>
      <dgm:spPr>
        <a:solidFill>
          <a:srgbClr val="009ED4"/>
        </a:solidFill>
        <a:ln>
          <a:noFill/>
        </a:ln>
      </dgm:spPr>
      <dgm:t>
        <a:bodyPr/>
        <a:lstStyle/>
        <a:p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Einkaufen</a:t>
          </a:r>
          <a:endParaRPr lang="LID4096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AAF14D-9003-4781-BE0D-128C7BCABD57}" type="parTrans" cxnId="{00091893-5A10-421A-B613-53411887095E}">
      <dgm:prSet/>
      <dgm:spPr/>
      <dgm:t>
        <a:bodyPr/>
        <a:lstStyle/>
        <a:p>
          <a:endParaRPr lang="LID4096"/>
        </a:p>
      </dgm:t>
    </dgm:pt>
    <dgm:pt modelId="{569414A4-4D9C-47C0-910A-C7D4F66F8AB8}" type="sibTrans" cxnId="{00091893-5A10-421A-B613-53411887095E}">
      <dgm:prSet/>
      <dgm:spPr/>
      <dgm:t>
        <a:bodyPr/>
        <a:lstStyle/>
        <a:p>
          <a:endParaRPr lang="LID4096"/>
        </a:p>
      </dgm:t>
    </dgm:pt>
    <dgm:pt modelId="{F8CE5009-803C-4EAB-9C5B-328285F3B153}" type="pres">
      <dgm:prSet presAssocID="{32079306-E98C-4146-8E2E-5C9C744F2D53}" presName="Name0" presStyleCnt="0">
        <dgm:presLayoutVars>
          <dgm:dir/>
          <dgm:animLvl val="lvl"/>
          <dgm:resizeHandles val="exact"/>
        </dgm:presLayoutVars>
      </dgm:prSet>
      <dgm:spPr/>
    </dgm:pt>
    <dgm:pt modelId="{9B59B4BE-17F4-47B9-A6B3-289245877B8F}" type="pres">
      <dgm:prSet presAssocID="{DBC27523-E80F-4D5B-A94E-9EB3128CBE9C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C89C8EFF-1803-4666-91DA-AB0AB57C8F45}" type="pres">
      <dgm:prSet presAssocID="{FB9A98E6-C260-4E48-820C-FD9A1F562358}" presName="parTxOnlySpace" presStyleCnt="0"/>
      <dgm:spPr/>
    </dgm:pt>
    <dgm:pt modelId="{AC82461C-9596-4D13-8959-2F567F7F80AC}" type="pres">
      <dgm:prSet presAssocID="{C9EF01C2-321E-4B9A-A6DC-13EFE8976FD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E0F033FF-F390-438B-BC9D-07499AB45EB1}" type="pres">
      <dgm:prSet presAssocID="{6334BB47-77FA-45AF-8877-26ED8B730417}" presName="parTxOnlySpace" presStyleCnt="0"/>
      <dgm:spPr/>
    </dgm:pt>
    <dgm:pt modelId="{22ED95E9-8D65-4301-85BC-2A37052A320A}" type="pres">
      <dgm:prSet presAssocID="{00E6408A-F1E9-4E3D-A437-AFBD56F1BB8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94CCEE27-EF5C-456B-BFB4-AFB009764142}" type="pres">
      <dgm:prSet presAssocID="{37D20E2C-E320-4B7F-8194-909D3ECCB188}" presName="parTxOnlySpace" presStyleCnt="0"/>
      <dgm:spPr/>
    </dgm:pt>
    <dgm:pt modelId="{AA36CC5C-3756-4317-89A1-5A6555DBE7B4}" type="pres">
      <dgm:prSet presAssocID="{A37F6449-D2CB-4960-A902-949D42306D2A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4FE2CF7-032B-41A8-8DB2-8CED234CB4E9}" type="pres">
      <dgm:prSet presAssocID="{8C271AD1-DA0E-40ED-A708-A1D3DE85402F}" presName="parTxOnlySpace" presStyleCnt="0"/>
      <dgm:spPr/>
    </dgm:pt>
    <dgm:pt modelId="{E23EDBC9-C87D-4E8B-AFA7-B16192B0AF68}" type="pres">
      <dgm:prSet presAssocID="{5CAD48DA-5805-42DC-BED7-D5EA65D1F0D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C21ECB0A-0E76-4C4E-85C8-B319F7FAA807}" type="presOf" srcId="{DBC27523-E80F-4D5B-A94E-9EB3128CBE9C}" destId="{9B59B4BE-17F4-47B9-A6B3-289245877B8F}" srcOrd="0" destOrd="0" presId="urn:microsoft.com/office/officeart/2005/8/layout/chevron1"/>
    <dgm:cxn modelId="{004BC027-D197-4A0F-BA04-87040357FAFD}" srcId="{32079306-E98C-4146-8E2E-5C9C744F2D53}" destId="{DBC27523-E80F-4D5B-A94E-9EB3128CBE9C}" srcOrd="0" destOrd="0" parTransId="{F5258ADF-E32B-40C8-B3BB-241332C9317E}" sibTransId="{FB9A98E6-C260-4E48-820C-FD9A1F562358}"/>
    <dgm:cxn modelId="{F92E3F40-2C68-48D1-A9A4-AD5EEE06E273}" type="presOf" srcId="{32079306-E98C-4146-8E2E-5C9C744F2D53}" destId="{F8CE5009-803C-4EAB-9C5B-328285F3B153}" srcOrd="0" destOrd="0" presId="urn:microsoft.com/office/officeart/2005/8/layout/chevron1"/>
    <dgm:cxn modelId="{6BBFBE40-B544-4CA2-83E6-61F7637F137D}" type="presOf" srcId="{A37F6449-D2CB-4960-A902-949D42306D2A}" destId="{AA36CC5C-3756-4317-89A1-5A6555DBE7B4}" srcOrd="0" destOrd="0" presId="urn:microsoft.com/office/officeart/2005/8/layout/chevron1"/>
    <dgm:cxn modelId="{7B316B62-525A-4704-B2A1-76C6964972DD}" srcId="{32079306-E98C-4146-8E2E-5C9C744F2D53}" destId="{C9EF01C2-321E-4B9A-A6DC-13EFE8976FD3}" srcOrd="1" destOrd="0" parTransId="{EFDF2C0F-6B42-41AD-82DC-51BBFFC03328}" sibTransId="{6334BB47-77FA-45AF-8877-26ED8B730417}"/>
    <dgm:cxn modelId="{D1CF3771-3293-4749-8313-957D5DD1347A}" type="presOf" srcId="{C9EF01C2-321E-4B9A-A6DC-13EFE8976FD3}" destId="{AC82461C-9596-4D13-8959-2F567F7F80AC}" srcOrd="0" destOrd="0" presId="urn:microsoft.com/office/officeart/2005/8/layout/chevron1"/>
    <dgm:cxn modelId="{1022917D-4369-4B3C-9C56-F27F0FB8E8BA}" type="presOf" srcId="{00E6408A-F1E9-4E3D-A437-AFBD56F1BB81}" destId="{22ED95E9-8D65-4301-85BC-2A37052A320A}" srcOrd="0" destOrd="0" presId="urn:microsoft.com/office/officeart/2005/8/layout/chevron1"/>
    <dgm:cxn modelId="{00091893-5A10-421A-B613-53411887095E}" srcId="{32079306-E98C-4146-8E2E-5C9C744F2D53}" destId="{5CAD48DA-5805-42DC-BED7-D5EA65D1F0D3}" srcOrd="4" destOrd="0" parTransId="{2BAAF14D-9003-4781-BE0D-128C7BCABD57}" sibTransId="{569414A4-4D9C-47C0-910A-C7D4F66F8AB8}"/>
    <dgm:cxn modelId="{9E7E2EB0-CD78-4F6E-832A-B726CE7631ED}" type="presOf" srcId="{5CAD48DA-5805-42DC-BED7-D5EA65D1F0D3}" destId="{E23EDBC9-C87D-4E8B-AFA7-B16192B0AF68}" srcOrd="0" destOrd="0" presId="urn:microsoft.com/office/officeart/2005/8/layout/chevron1"/>
    <dgm:cxn modelId="{8ABDB0E6-787F-4A2F-BEB4-F42BFDD61A17}" srcId="{32079306-E98C-4146-8E2E-5C9C744F2D53}" destId="{A37F6449-D2CB-4960-A902-949D42306D2A}" srcOrd="3" destOrd="0" parTransId="{B45909D7-DBB5-491A-867B-5999ABC64253}" sibTransId="{8C271AD1-DA0E-40ED-A708-A1D3DE85402F}"/>
    <dgm:cxn modelId="{C88FBAF2-5DAD-46B6-B589-59DC917E65DC}" srcId="{32079306-E98C-4146-8E2E-5C9C744F2D53}" destId="{00E6408A-F1E9-4E3D-A437-AFBD56F1BB81}" srcOrd="2" destOrd="0" parTransId="{3F70D940-F8B9-49F7-A6FE-14B19D64FD79}" sibTransId="{37D20E2C-E320-4B7F-8194-909D3ECCB188}"/>
    <dgm:cxn modelId="{72027D9B-AE04-4BCB-85D2-C76909DEB5A7}" type="presParOf" srcId="{F8CE5009-803C-4EAB-9C5B-328285F3B153}" destId="{9B59B4BE-17F4-47B9-A6B3-289245877B8F}" srcOrd="0" destOrd="0" presId="urn:microsoft.com/office/officeart/2005/8/layout/chevron1"/>
    <dgm:cxn modelId="{F90B2DBC-8567-4837-B0B9-A6675CA2C11D}" type="presParOf" srcId="{F8CE5009-803C-4EAB-9C5B-328285F3B153}" destId="{C89C8EFF-1803-4666-91DA-AB0AB57C8F45}" srcOrd="1" destOrd="0" presId="urn:microsoft.com/office/officeart/2005/8/layout/chevron1"/>
    <dgm:cxn modelId="{5C69317C-3BA8-44D3-BFB8-0BFA8102B9CE}" type="presParOf" srcId="{F8CE5009-803C-4EAB-9C5B-328285F3B153}" destId="{AC82461C-9596-4D13-8959-2F567F7F80AC}" srcOrd="2" destOrd="0" presId="urn:microsoft.com/office/officeart/2005/8/layout/chevron1"/>
    <dgm:cxn modelId="{D462B524-02BA-4E70-85DC-E299CEE28DD7}" type="presParOf" srcId="{F8CE5009-803C-4EAB-9C5B-328285F3B153}" destId="{E0F033FF-F390-438B-BC9D-07499AB45EB1}" srcOrd="3" destOrd="0" presId="urn:microsoft.com/office/officeart/2005/8/layout/chevron1"/>
    <dgm:cxn modelId="{A7205D61-F3F1-44DF-8E6C-6D4D523198F4}" type="presParOf" srcId="{F8CE5009-803C-4EAB-9C5B-328285F3B153}" destId="{22ED95E9-8D65-4301-85BC-2A37052A320A}" srcOrd="4" destOrd="0" presId="urn:microsoft.com/office/officeart/2005/8/layout/chevron1"/>
    <dgm:cxn modelId="{6AACEC51-E20E-4AF0-ACCE-F1ED7E5119F2}" type="presParOf" srcId="{F8CE5009-803C-4EAB-9C5B-328285F3B153}" destId="{94CCEE27-EF5C-456B-BFB4-AFB009764142}" srcOrd="5" destOrd="0" presId="urn:microsoft.com/office/officeart/2005/8/layout/chevron1"/>
    <dgm:cxn modelId="{1CE6BB37-E8D2-4EB9-A2AE-BF79AA03BD34}" type="presParOf" srcId="{F8CE5009-803C-4EAB-9C5B-328285F3B153}" destId="{AA36CC5C-3756-4317-89A1-5A6555DBE7B4}" srcOrd="6" destOrd="0" presId="urn:microsoft.com/office/officeart/2005/8/layout/chevron1"/>
    <dgm:cxn modelId="{A696407A-5BCD-4E5D-87A8-D113682D2F1A}" type="presParOf" srcId="{F8CE5009-803C-4EAB-9C5B-328285F3B153}" destId="{D4FE2CF7-032B-41A8-8DB2-8CED234CB4E9}" srcOrd="7" destOrd="0" presId="urn:microsoft.com/office/officeart/2005/8/layout/chevron1"/>
    <dgm:cxn modelId="{2615BE0F-E433-48E4-A953-29235901C35A}" type="presParOf" srcId="{F8CE5009-803C-4EAB-9C5B-328285F3B153}" destId="{E23EDBC9-C87D-4E8B-AFA7-B16192B0AF6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9B4BE-17F4-47B9-A6B3-289245877B8F}">
      <dsp:nvSpPr>
        <dsp:cNvPr id="0" name=""/>
        <dsp:cNvSpPr/>
      </dsp:nvSpPr>
      <dsp:spPr>
        <a:xfrm>
          <a:off x="2171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Website aufrufen oder anruf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8780" y="415078"/>
        <a:ext cx="1159827" cy="773217"/>
      </dsp:txXfrm>
    </dsp:sp>
    <dsp:sp modelId="{AC82461C-9596-4D13-8959-2F567F7F80AC}">
      <dsp:nvSpPr>
        <dsp:cNvPr id="0" name=""/>
        <dsp:cNvSpPr/>
      </dsp:nvSpPr>
      <dsp:spPr>
        <a:xfrm>
          <a:off x="1741912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Termin auswähl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28521" y="415078"/>
        <a:ext cx="1159827" cy="773217"/>
      </dsp:txXfrm>
    </dsp:sp>
    <dsp:sp modelId="{22ED95E9-8D65-4301-85BC-2A37052A320A}">
      <dsp:nvSpPr>
        <dsp:cNvPr id="0" name=""/>
        <dsp:cNvSpPr/>
      </dsp:nvSpPr>
      <dsp:spPr>
        <a:xfrm>
          <a:off x="3481652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Kundendaten hinterlass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68261" y="415078"/>
        <a:ext cx="1159827" cy="773217"/>
      </dsp:txXfrm>
    </dsp:sp>
    <dsp:sp modelId="{AA36CC5C-3756-4317-89A1-5A6555DBE7B4}">
      <dsp:nvSpPr>
        <dsp:cNvPr id="0" name=""/>
        <dsp:cNvSpPr/>
      </dsp:nvSpPr>
      <dsp:spPr>
        <a:xfrm>
          <a:off x="5221392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Bestätigung erhalt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608001" y="415078"/>
        <a:ext cx="1159827" cy="773217"/>
      </dsp:txXfrm>
    </dsp:sp>
    <dsp:sp modelId="{E23EDBC9-C87D-4E8B-AFA7-B16192B0AF68}">
      <dsp:nvSpPr>
        <dsp:cNvPr id="0" name=""/>
        <dsp:cNvSpPr/>
      </dsp:nvSpPr>
      <dsp:spPr>
        <a:xfrm>
          <a:off x="6961133" y="415078"/>
          <a:ext cx="1933044" cy="773217"/>
        </a:xfrm>
        <a:prstGeom prst="chevron">
          <a:avLst/>
        </a:prstGeom>
        <a:solidFill>
          <a:srgbClr val="009ED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Einkauf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47742" y="415078"/>
        <a:ext cx="1159827" cy="7732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9B4BE-17F4-47B9-A6B3-289245877B8F}">
      <dsp:nvSpPr>
        <dsp:cNvPr id="0" name=""/>
        <dsp:cNvSpPr/>
      </dsp:nvSpPr>
      <dsp:spPr>
        <a:xfrm>
          <a:off x="2171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Website aufrufen oder anruf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8780" y="415078"/>
        <a:ext cx="1159827" cy="773217"/>
      </dsp:txXfrm>
    </dsp:sp>
    <dsp:sp modelId="{AC82461C-9596-4D13-8959-2F567F7F80AC}">
      <dsp:nvSpPr>
        <dsp:cNvPr id="0" name=""/>
        <dsp:cNvSpPr/>
      </dsp:nvSpPr>
      <dsp:spPr>
        <a:xfrm>
          <a:off x="1741912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Termin auswähl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28521" y="415078"/>
        <a:ext cx="1159827" cy="773217"/>
      </dsp:txXfrm>
    </dsp:sp>
    <dsp:sp modelId="{22ED95E9-8D65-4301-85BC-2A37052A320A}">
      <dsp:nvSpPr>
        <dsp:cNvPr id="0" name=""/>
        <dsp:cNvSpPr/>
      </dsp:nvSpPr>
      <dsp:spPr>
        <a:xfrm>
          <a:off x="3481652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Kundendaten hinterlass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68261" y="415078"/>
        <a:ext cx="1159827" cy="773217"/>
      </dsp:txXfrm>
    </dsp:sp>
    <dsp:sp modelId="{AA36CC5C-3756-4317-89A1-5A6555DBE7B4}">
      <dsp:nvSpPr>
        <dsp:cNvPr id="0" name=""/>
        <dsp:cNvSpPr/>
      </dsp:nvSpPr>
      <dsp:spPr>
        <a:xfrm>
          <a:off x="5221392" y="415078"/>
          <a:ext cx="1933044" cy="773217"/>
        </a:xfrm>
        <a:prstGeom prst="chevron">
          <a:avLst/>
        </a:prstGeom>
        <a:solidFill>
          <a:srgbClr val="003366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Bestätigung erhalt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608001" y="415078"/>
        <a:ext cx="1159827" cy="773217"/>
      </dsp:txXfrm>
    </dsp:sp>
    <dsp:sp modelId="{E23EDBC9-C87D-4E8B-AFA7-B16192B0AF68}">
      <dsp:nvSpPr>
        <dsp:cNvPr id="0" name=""/>
        <dsp:cNvSpPr/>
      </dsp:nvSpPr>
      <dsp:spPr>
        <a:xfrm>
          <a:off x="6961133" y="415078"/>
          <a:ext cx="1933044" cy="773217"/>
        </a:xfrm>
        <a:prstGeom prst="chevron">
          <a:avLst/>
        </a:prstGeom>
        <a:solidFill>
          <a:srgbClr val="009ED4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Arial" panose="020B0604020202020204" pitchFamily="34" charset="0"/>
              <a:cs typeface="Arial" panose="020B0604020202020204" pitchFamily="34" charset="0"/>
            </a:rPr>
            <a:t>Einkaufen</a:t>
          </a:r>
          <a:endParaRPr lang="LID4096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347742" y="415078"/>
        <a:ext cx="1159827" cy="773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8704-50E4-4DB1-9084-B3DC93B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ckwitz</dc:creator>
  <cp:keywords/>
  <dc:description/>
  <cp:lastModifiedBy>Alexander Rackwitz</cp:lastModifiedBy>
  <cp:revision>7</cp:revision>
  <dcterms:created xsi:type="dcterms:W3CDTF">2021-03-04T14:36:00Z</dcterms:created>
  <dcterms:modified xsi:type="dcterms:W3CDTF">2021-03-04T16:12:00Z</dcterms:modified>
</cp:coreProperties>
</file>